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54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46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SE LUIS ZAVALETA RUI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marz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ster in Prosthetics-Orthotic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Northwestern University, Illinois, Estados Unidos de América, de 2014 a 2016, le comunico que éste es de 3.66, que equivale a </w:t>
      </w:r>
      <w:r>
        <w:rPr>
          <w:rFonts w:cs="Arial" w:ascii="Arial" w:hAnsi="Arial"/>
          <w:b/>
          <w:sz w:val="24"/>
          <w:szCs w:val="24"/>
          <w:lang w:val="es-MX"/>
        </w:rPr>
        <w:t>9.6 (NUEV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juni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gga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